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92E1" w14:textId="77777777"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A3CDEBF" wp14:editId="4C3A1662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18C37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37DD08F3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14:paraId="35AD2C91" w14:textId="77777777"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14:paraId="4F938BCB" w14:textId="77777777" w:rsidR="000D660A" w:rsidRPr="000D660A" w:rsidRDefault="004C1208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B799500">
          <v:line id="Прямая соединительная линия 31" o:spid="_x0000_s1026" style="position:absolute;left:0;text-align:left;z-index:251659264;visibility:visible;mso-wrap-distance-top:-3e-5mm;mso-wrap-distance-bottom:-3e-5mm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ruVQIAAGY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" strokeweight="3pt">
            <v:stroke linestyle="thinThin"/>
            <w10:wrap type="topAndBottom"/>
          </v:line>
        </w:pic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14:paraId="6A66D1C5" w14:textId="77777777"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6968" w14:textId="113025FC" w:rsidR="000D660A" w:rsidRPr="000D660A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2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5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4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208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C259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29FA7168" w14:textId="77777777"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D6638" w14:textId="77777777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районного бюджета </w:t>
      </w:r>
    </w:p>
    <w:p w14:paraId="53A7381A" w14:textId="627EF390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по состоянию на </w:t>
      </w:r>
      <w:r w:rsidR="000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8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</w:t>
      </w:r>
      <w:r w:rsidR="0074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численности муниципальных служащих Эвенкийского муниципального района, работников муниципальных учреждений Эвенкийского муниципального района</w:t>
      </w:r>
    </w:p>
    <w:p w14:paraId="51201B68" w14:textId="77777777" w:rsidR="000D660A" w:rsidRPr="000D660A" w:rsidRDefault="000D660A" w:rsidP="000D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83614" w14:textId="77777777" w:rsidR="000D660A" w:rsidRPr="000D660A" w:rsidRDefault="000D660A" w:rsidP="00513A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14:paraId="36CF7A2D" w14:textId="5442D909"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районного бюджета на </w:t>
      </w:r>
      <w:r w:rsidR="00FF03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4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района, работников муниципальных учреждений Эвенкийского муниципального района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4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14:paraId="508EF32D" w14:textId="77777777" w:rsidR="00EE6A75" w:rsidRDefault="000D660A" w:rsidP="00EE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14:paraId="1713F598" w14:textId="77777777" w:rsidR="002E49B5" w:rsidRPr="002E49B5" w:rsidRDefault="000D660A" w:rsidP="0051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14:paraId="73C17F70" w14:textId="77777777" w:rsidR="002774F5" w:rsidRDefault="002774F5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2E6DE" w14:textId="77777777" w:rsidR="00F911FD" w:rsidRDefault="00F911FD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FC42A" w14:textId="77777777" w:rsidR="00513A39" w:rsidRDefault="00513A39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56037" w14:textId="77777777" w:rsidR="000D660A" w:rsidRPr="00DE1E44" w:rsidRDefault="00DE1E44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44B8F978" w14:textId="77777777" w:rsidR="00DE23B7" w:rsidRDefault="000D660A" w:rsidP="0051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района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A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ьцов</w:t>
      </w:r>
    </w:p>
    <w:p w14:paraId="0747421F" w14:textId="77777777" w:rsidR="00DE23B7" w:rsidRPr="007E7ACE" w:rsidRDefault="002774F5" w:rsidP="009E1750">
      <w:pPr>
        <w:pStyle w:val="a8"/>
        <w:tabs>
          <w:tab w:val="right" w:pos="9354"/>
        </w:tabs>
        <w:ind w:left="637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</w:t>
      </w:r>
      <w:r w:rsidR="00096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7AC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3C0445A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20B072A" w14:textId="77777777"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14:paraId="4C1EA143" w14:textId="4D686B57" w:rsidR="00DE23B7" w:rsidRPr="007E7ACE" w:rsidRDefault="00C00289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8440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72CB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DD3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 xml:space="preserve"> 362</w:t>
      </w:r>
      <w:r w:rsidR="00F911FD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bookmarkEnd w:id="0"/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60"/>
        <w:gridCol w:w="37"/>
        <w:gridCol w:w="1037"/>
      </w:tblGrid>
      <w:tr w:rsidR="00DE23B7" w:rsidRPr="00DE23B7" w14:paraId="69FD98AC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5A5C" w14:textId="77777777" w:rsidR="00DE23B7" w:rsidRPr="00DE23B7" w:rsidRDefault="00DE23B7" w:rsidP="00DE23B7">
            <w:pPr>
              <w:spacing w:after="0" w:line="240" w:lineRule="auto"/>
              <w:ind w:right="-518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5F26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2BF2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8F0B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528268E0" w14:textId="7777777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EC1B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7AF" w14:textId="77777777"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E02E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02C1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14:paraId="0516C122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2D24" w14:textId="77777777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ходе исполнения районного бюджета на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E23B7" w:rsidRPr="00DE23B7" w14:paraId="5539849A" w14:textId="77777777" w:rsidTr="003F53D8">
        <w:trPr>
          <w:trHeight w:val="315"/>
        </w:trPr>
        <w:tc>
          <w:tcPr>
            <w:tcW w:w="8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DCFD" w14:textId="45696FD0"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остоянию на 01 </w:t>
            </w:r>
            <w:r w:rsidR="009844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я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B31F" w14:textId="77777777"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14:paraId="29E5C37A" w14:textId="7777777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0E7B5" w14:textId="77777777"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14:paraId="60171AF7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60D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C8C" w14:textId="77777777"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906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D92" w14:textId="77777777"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14:paraId="3B2E446A" w14:textId="7777777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6705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28B2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147F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3231" w14:textId="77777777"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14:paraId="10FA5A89" w14:textId="77777777" w:rsidTr="003F53D8">
        <w:trPr>
          <w:trHeight w:val="2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9035C56" w14:textId="77777777"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14:paraId="173792DA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0705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2F12" w14:textId="043E41C9" w:rsidR="0057435D" w:rsidRPr="00E56BC5" w:rsidRDefault="009844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009,3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CA0E0" w14:textId="21B42713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221,8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9B52" w14:textId="1054A631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57435D" w:rsidRPr="006D082D" w14:paraId="7A11B1D2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648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4744" w14:textId="77777777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F7F0" w14:textId="0FF96C82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6BCF" w14:textId="68275C57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57435D" w:rsidRPr="006D082D" w14:paraId="0653F2B8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CC63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B8A0" w14:textId="5876CFE2" w:rsidR="0057435D" w:rsidRPr="00E56BC5" w:rsidRDefault="009844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7909E" w14:textId="165A3291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6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C39B" w14:textId="2A8CD197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57435D" w:rsidRPr="006D082D" w14:paraId="63EBD4A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356A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02AA" w14:textId="77777777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27D2" w14:textId="3AA39EA8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88B11" w14:textId="24E29385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57435D" w:rsidRPr="006D082D" w14:paraId="2096AFD9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F85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24D9" w14:textId="2F9DDD05" w:rsidR="0057435D" w:rsidRPr="00E56BC5" w:rsidRDefault="009844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887A" w14:textId="242A245A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7CAB" w14:textId="16BBD471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57435D" w:rsidRPr="006D082D" w14:paraId="3AD86930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D7E5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51A6" w14:textId="77777777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FE89" w14:textId="337A142D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2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8E36" w14:textId="5D9314D0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7435D" w:rsidRPr="006D082D" w14:paraId="606FB21E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196D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2CE9" w14:textId="77777777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B6F9" w14:textId="3A0F41A7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1724" w14:textId="2FB4927C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57435D" w:rsidRPr="006D082D" w14:paraId="48B8381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146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3FD1" w14:textId="1ECDC38A"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E07" w:rsidRPr="00E56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DA77" w14:textId="2F23F68F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E125" w14:textId="7A11ADCC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7435D" w:rsidRPr="006D082D" w14:paraId="4A2E9F96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7031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FD97" w14:textId="5CD81F9C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5202" w14:textId="598BCBBF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13DB" w14:textId="074E09B0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57435D" w:rsidRPr="006D082D" w14:paraId="59E7AEBA" w14:textId="77777777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DF6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99B7" w14:textId="77777777"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EB5A" w14:textId="28635497"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CEDD" w14:textId="77777777"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14:paraId="0EB8A6B4" w14:textId="77777777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97C" w14:textId="77777777"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B3CF" w14:textId="33EDE822"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 972 531,9</w:t>
            </w: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FD44" w14:textId="67452853" w:rsidR="0057435D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9 586,0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F74A" w14:textId="279510F2" w:rsidR="0057435D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4E4E07" w:rsidRPr="006D082D" w14:paraId="5A69488B" w14:textId="77777777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128B" w14:textId="77777777"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3F75" w14:textId="63F49970" w:rsidR="004E4E07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 438 0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20A1" w14:textId="0405EE68" w:rsidR="004E4E07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0 05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9202" w14:textId="51F00331" w:rsidR="004E4E07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DE23B7" w:rsidRPr="00DE23B7" w14:paraId="647A18BB" w14:textId="77777777" w:rsidTr="003F53D8">
        <w:trPr>
          <w:trHeight w:val="1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14:paraId="1410D2F7" w14:textId="77777777"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14:paraId="0FABCF70" w14:textId="77777777" w:rsidTr="00C50FB6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13B75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C8227" w14:textId="3C9F6C77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5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A094E" w14:textId="5DBC5BDD" w:rsidR="0009603C" w:rsidRPr="00E56BC5" w:rsidRDefault="0028056C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8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C7FC" w14:textId="043ADF6C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09603C" w:rsidRPr="00DE23B7" w14:paraId="0772A4B0" w14:textId="77777777" w:rsidTr="00C50FB6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AB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5C03" w14:textId="77777777"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CA03" w14:textId="6339612D" w:rsidR="0009603C" w:rsidRPr="00E56BC5" w:rsidRDefault="0028056C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B6B8" w14:textId="2831C8D8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09603C" w:rsidRPr="003E6A40" w14:paraId="420F3C4A" w14:textId="77777777" w:rsidTr="00C50FB6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A08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EB15" w14:textId="1C9BDD7E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4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329" w14:textId="1447430D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5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7E04" w14:textId="3F846F27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603C" w:rsidRPr="003E6A40" w14:paraId="7F7B87B1" w14:textId="77777777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BEB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7363" w14:textId="60449AB8"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805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A2D" w14:textId="0715CBE0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69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E8B1" w14:textId="565DE0AB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9603C" w:rsidRPr="003E6A40" w14:paraId="62D8C7BD" w14:textId="77777777" w:rsidTr="00C50FB6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83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DB90" w14:textId="77777777"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F4C3" w14:textId="46976806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A153" w14:textId="33616147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09603C" w:rsidRPr="003E6A40" w14:paraId="24D15338" w14:textId="77777777" w:rsidTr="00C50FB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8EA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336" w14:textId="38130032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B097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5FC0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6D445CF2" w14:textId="77777777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589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A378" w14:textId="49E6673D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8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3425" w14:textId="0241F629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98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4B87" w14:textId="2C866AE5" w:rsidR="0028056C" w:rsidRPr="00E56BC5" w:rsidRDefault="0028056C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09603C" w:rsidRPr="003E6A40" w14:paraId="42BBEF01" w14:textId="77777777" w:rsidTr="00C50FB6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71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502A" w14:textId="5A337D5D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377F" w14:textId="19C287D0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CD9F" w14:textId="65EF067D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09603C" w:rsidRPr="003E6A40" w14:paraId="48C6CC05" w14:textId="77777777" w:rsidTr="00C50FB6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39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AE61" w14:textId="339D7313"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8056C">
              <w:rPr>
                <w:rFonts w:ascii="Times New Roman" w:hAnsi="Times New Roman" w:cs="Times New Roman"/>
                <w:sz w:val="24"/>
                <w:szCs w:val="24"/>
              </w:rPr>
              <w:t> 7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A25F" w14:textId="53C84C74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5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5E7" w14:textId="5856C925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09603C" w:rsidRPr="003E6A40" w14:paraId="4694AA83" w14:textId="77777777" w:rsidTr="00C50FB6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B22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A5C9" w14:textId="781B6352"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C4EC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4E5A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6F5217" w14:paraId="4F093D5D" w14:textId="77777777" w:rsidTr="00C50FB6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38E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FE64" w14:textId="59EE62BA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 456 967,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2CCE" w14:textId="7D9FE317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814 948,2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296" w14:textId="2CCBC418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09603C" w:rsidRPr="003E6A40" w14:paraId="2D51B6DD" w14:textId="77777777" w:rsidTr="00C50FB6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ED7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5EB8" w14:textId="77777777"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A20B" w14:textId="079F205E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5ABB" w14:textId="1472EBB7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9603C" w:rsidRPr="003E6A40" w14:paraId="1E813E9C" w14:textId="77777777" w:rsidTr="00C50FB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0AB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AEF3" w14:textId="77777777"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2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AC9F" w14:textId="053075D9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33 532,2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0B7A" w14:textId="760A84D9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09603C" w:rsidRPr="003E6A40" w14:paraId="071F5A11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A0B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6A18" w14:textId="24269D1B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746 728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0917" w14:textId="4304AC98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520 586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8043" w14:textId="40C54AD0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330B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9603C" w:rsidRPr="003E6A40" w14:paraId="1A54333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FBD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53C1" w14:textId="16325E2B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44 056,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D51F" w14:textId="00FEC879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57 032,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0771" w14:textId="05A829F9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09603C" w:rsidRPr="003E6A40" w14:paraId="39D4A92D" w14:textId="77777777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DBE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74ED" w14:textId="1A08F464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222 030,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95DD" w14:textId="04697376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02 863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389" w14:textId="147FBD55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09603C" w:rsidRPr="003E6A40" w14:paraId="729B96C6" w14:textId="77777777" w:rsidTr="00C50FB6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E4FC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75E1" w14:textId="01A944CD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 021 199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2CE0" w14:textId="1AF7E0FB" w:rsidR="0009603C" w:rsidRPr="00E56BC5" w:rsidRDefault="00995D9D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2 090 310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7C0C" w14:textId="287D02CD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09603C" w:rsidRPr="003E6A40" w14:paraId="5DD3BA76" w14:textId="77777777" w:rsidTr="00C50FB6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F8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9F0" w14:textId="02D7BA97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E462" w14:textId="29DB09B7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6649" w14:textId="60F5D4A5" w:rsidR="0009603C" w:rsidRPr="00E56BC5" w:rsidRDefault="00CA127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603C" w:rsidRPr="003E6A40" w14:paraId="60848A81" w14:textId="77777777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6B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4EBC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0AC">
              <w:rPr>
                <w:rFonts w:ascii="Times New Roman" w:hAnsi="Times New Roman" w:cs="Times New Roman"/>
                <w:sz w:val="24"/>
                <w:szCs w:val="24"/>
              </w:rPr>
              <w:t> 999 5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547F" w14:textId="4936CDCB" w:rsidR="0009603C" w:rsidRPr="00E56BC5" w:rsidRDefault="00CA1278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78">
              <w:rPr>
                <w:rFonts w:ascii="Times New Roman" w:hAnsi="Times New Roman" w:cs="Times New Roman"/>
                <w:sz w:val="24"/>
                <w:szCs w:val="24"/>
              </w:rPr>
              <w:t xml:space="preserve">2 090 138,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4993" w14:textId="4B377AFB" w:rsidR="0009603C" w:rsidRPr="00E56BC5" w:rsidRDefault="00CA127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8F597C" w:rsidRPr="003E6A40" w14:paraId="509D74D7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2D7E" w14:textId="743F20EC" w:rsidR="008F597C" w:rsidRPr="00E56BC5" w:rsidRDefault="008F597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2433" w14:textId="3210F49C" w:rsidR="008F597C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81CE" w14:textId="5AC1FB4F" w:rsidR="008F597C" w:rsidRPr="00995D9D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AE67" w14:textId="5ED2DAE4" w:rsidR="008F597C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171F7A7E" w14:textId="77777777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BA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AC81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B6D8" w14:textId="4DFE3D06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 715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381C" w14:textId="7BF5F41A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09603C" w:rsidRPr="003E6A40" w14:paraId="670085EE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006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2879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5963" w14:textId="227E01DE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 715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03FB" w14:textId="7CC76B74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09603C" w:rsidRPr="003E6A40" w14:paraId="241B9EA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DBD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165" w14:textId="0865113C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2 849 662,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DBD2" w14:textId="7A6D8E86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 304 840,5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FBE" w14:textId="2F1FB62B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9603C" w:rsidRPr="003E6A40" w14:paraId="43D55F5F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B64D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79F2" w14:textId="22550B48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737 320,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07D0" w14:textId="498D5C88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36 028,1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9AAB" w14:textId="3DB1C077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09603C" w:rsidRPr="003E6A40" w14:paraId="2798115B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A3C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7165" w14:textId="49778301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 635 921,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E56A" w14:textId="66AC55BD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763 718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F66B" w14:textId="6AA48362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09603C" w:rsidRPr="003E6A40" w14:paraId="4A1458A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A98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EDF" w14:textId="027EDECD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12 963,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AF02" w14:textId="63BFE494" w:rsidR="00E03C16" w:rsidRPr="00E56BC5" w:rsidRDefault="00995D9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54 846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AC14" w14:textId="3A136CDF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09603C" w:rsidRPr="003E6A40" w14:paraId="5ECEDB9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D86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BEEF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B6A9" w14:textId="3F61CE5E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7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3116" w14:textId="43F3D5EC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09603C" w:rsidRPr="003E6A40" w14:paraId="13382B34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F24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3D01" w14:textId="4DC05C2B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42E8" w14:textId="49844A1F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5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7535" w14:textId="61918941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9603C" w:rsidRPr="003E6A40" w14:paraId="53A5DF06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2AA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92DD" w14:textId="1CEF8CD8"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91 178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F515" w14:textId="374362DB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23 115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2DCC" w14:textId="2ACEA7BC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09603C" w:rsidRPr="003E6A40" w14:paraId="05A2B16A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2F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889D" w14:textId="685247F9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572 003,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F2E9" w14:textId="3B9BCA13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260 416,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A27E" w14:textId="1C552938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09603C" w:rsidRPr="003E6A40" w14:paraId="01EA6862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E9E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2352" w14:textId="7B949E0A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439 035,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DEAD" w14:textId="6CC8D3E3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195 805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5D2E" w14:textId="4C6A1C4F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09603C" w:rsidRPr="003E6A40" w14:paraId="20C3A67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33B3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EB9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9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9570" w14:textId="13D4FD94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9CDD" w14:textId="130DFFCC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09603C" w:rsidRPr="003E6A40" w14:paraId="512760AD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D4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DC9B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682" w14:textId="3D3A3897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155" w14:textId="2AD5D3FE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9603C" w:rsidRPr="003E6A40" w14:paraId="3A8C7183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9DFE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0E9D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61E4" w14:textId="514EF6ED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6542" w14:textId="35680FFC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9603C" w:rsidRPr="003E6A40" w14:paraId="442F7120" w14:textId="77777777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4F1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C009" w14:textId="65D229A1" w:rsidR="0009603C" w:rsidRPr="00074407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652,</w:t>
            </w:r>
            <w:r w:rsidR="0007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F4FB" w14:textId="1BF3B662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144 953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279D" w14:textId="71EFC725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C1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03C" w:rsidRPr="003E6A40" w14:paraId="63C085A6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B037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14C8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1E97" w14:textId="38DD49AA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7 682,4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49EB" w14:textId="4A9EDEBC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03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03C" w:rsidRPr="003E6A40" w14:paraId="2E7A35EB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2F5F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2D9F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0BFF" w14:textId="1786939D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2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0A4E" w14:textId="09C7BF7E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09603C" w:rsidRPr="003E6A40" w14:paraId="546BE080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3B3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3AFE" w14:textId="77777777"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FAD6" w14:textId="2DA0C5F4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D867" w14:textId="589C5278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09603C" w:rsidRPr="003E6A40" w14:paraId="32795318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CB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801A" w14:textId="77777777" w:rsidR="0009603C" w:rsidRPr="00E56BC5" w:rsidRDefault="00CF064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3671" w14:textId="28A18F96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7474" w14:textId="53A28009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09603C" w:rsidRPr="003E6A40" w14:paraId="7B647A3A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819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2C0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50B3" w14:textId="3E360015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D418" w14:textId="536F0F03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09603C" w:rsidRPr="003E6A40" w14:paraId="237FDA03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F748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7ADE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E33" w14:textId="0B3EBA12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4569" w14:textId="5667BEC1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9603C" w:rsidRPr="003E6A40" w14:paraId="69076B84" w14:textId="77777777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B25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6446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8C1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B076" w14:textId="77777777"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14:paraId="4FA3A11D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030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273C" w14:textId="6791F6C9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4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DB72" w14:textId="47DD0C50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66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9C86" w14:textId="2202A967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09603C" w:rsidRPr="003E6A40" w14:paraId="6BD8ADF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69B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76AD" w14:textId="77777777"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3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BA0A" w14:textId="31383260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8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00C0" w14:textId="4A4D16E4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09603C" w:rsidRPr="003E6A40" w14:paraId="5B4DD021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CB2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C097" w14:textId="17F453F0"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1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384C" w14:textId="79CD2F6A" w:rsidR="0009603C" w:rsidRPr="00E56BC5" w:rsidRDefault="005048E1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7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947A" w14:textId="03CC0280"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09603C" w:rsidRPr="003E6A40" w14:paraId="4CED4E78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A96" w14:textId="77777777"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EC35" w14:textId="489E2FE0"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58 37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A6C9" w14:textId="6BB1C91B"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3 88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5EB0" w14:textId="407C84BC"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0725C5" w:rsidRPr="003E6A40" w14:paraId="336F64D9" w14:textId="77777777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24D7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1E60" w14:textId="77777777"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 2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33A7" w14:textId="1F23EAFE"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372">
              <w:rPr>
                <w:rFonts w:ascii="Times New Roman" w:hAnsi="Times New Roman" w:cs="Times New Roman"/>
                <w:sz w:val="24"/>
                <w:szCs w:val="24"/>
              </w:rPr>
              <w:t>183 8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3AEC" w14:textId="7318E5C1" w:rsidR="000725C5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0725C5" w:rsidRPr="00DE23B7" w14:paraId="025FDF5C" w14:textId="7777777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537CAF13" w14:textId="77777777"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7155485C" w14:textId="77777777" w:rsidR="000725C5" w:rsidRPr="000725C5" w:rsidRDefault="004F3C0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2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6FC5F72B" w14:textId="23AE3296" w:rsidR="000725C5" w:rsidRPr="000725C5" w:rsidRDefault="00415372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3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18A80F4E" w14:textId="7F5390CC" w:rsidR="000725C5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0725C5" w:rsidRPr="001E4D1A" w14:paraId="3F315B56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6C7E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EDB9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07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BBC9" w14:textId="593DE14B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BEDF" w14:textId="0D5CF30F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725C5" w:rsidRPr="001E4D1A" w14:paraId="0303D83F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C26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43FC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EE77" w14:textId="78D48C91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35DA" w14:textId="210A39E1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725C5" w:rsidRPr="001E4D1A" w14:paraId="552B14D9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9AA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F21E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2DD4" w14:textId="1C283DAC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226B" w14:textId="417C1B4F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725C5" w:rsidRPr="001E4D1A" w14:paraId="6A703129" w14:textId="77777777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A896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87F0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6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EF5B" w14:textId="5C935EB5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68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68D9" w14:textId="659D1EF3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0725C5" w:rsidRPr="001E4D1A" w14:paraId="3EB11308" w14:textId="77777777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D40C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CE9D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640 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396C" w14:textId="44792FB8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-5 164 344,3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BCA7" w14:textId="09F23621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0725C5" w:rsidRPr="001E4D1A" w14:paraId="1E9CC52B" w14:textId="77777777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F4DF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D61F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7 640 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2532" w14:textId="0D583AD8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-5 164 344,3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95F" w14:textId="5786BD40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0725C5" w:rsidRPr="001E4D1A" w14:paraId="0B8BBC12" w14:textId="77777777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CC6C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4838" w14:textId="77777777"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3EEC" w14:textId="40D6CEBC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5 346 026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AE84" w14:textId="12CA23A4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0725C5" w:rsidRPr="001E4D1A" w14:paraId="53791CA1" w14:textId="77777777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C846" w14:textId="77777777"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CEB7" w14:textId="77777777"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F8A" w14:textId="64E96AC4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5 346 026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E1E7" w14:textId="41D0A09C"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</w:tbl>
    <w:p w14:paraId="684C31CA" w14:textId="77777777" w:rsidR="00DE23B7" w:rsidRPr="007E7ACE" w:rsidRDefault="00DE23B7" w:rsidP="007E7ACE">
      <w:pPr>
        <w:pStyle w:val="a8"/>
        <w:ind w:left="623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14:paraId="4E1F0266" w14:textId="77777777" w:rsidR="00F511F2" w:rsidRPr="007E7ACE" w:rsidRDefault="00DE23B7" w:rsidP="007E7ACE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16ABF21A" w14:textId="02EC251A" w:rsidR="007B6546" w:rsidRPr="007E7ACE" w:rsidRDefault="00DE23B7" w:rsidP="007B6546">
      <w:pPr>
        <w:pStyle w:val="a8"/>
        <w:ind w:left="6237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  <w:r w:rsidR="000F6B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>10</w:t>
      </w:r>
      <w:bookmarkStart w:id="1" w:name="_GoBack"/>
      <w:bookmarkEnd w:id="1"/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290B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E7D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546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208">
        <w:rPr>
          <w:rFonts w:ascii="Times New Roman" w:hAnsi="Times New Roman" w:cs="Times New Roman"/>
          <w:sz w:val="28"/>
          <w:szCs w:val="28"/>
          <w:lang w:eastAsia="ru-RU"/>
        </w:rPr>
        <w:t>362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14:paraId="5D738A43" w14:textId="77777777"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C1CBC" w14:textId="77777777"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71D74" w14:textId="77777777"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14:paraId="2371DE15" w14:textId="77777777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, работников муниципальных учреждений Эвенкийского муниципального района</w:t>
      </w:r>
    </w:p>
    <w:p w14:paraId="626197AE" w14:textId="4C4EBD2A"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9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D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E7AC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04D610" w14:textId="77777777"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31"/>
        <w:gridCol w:w="2268"/>
      </w:tblGrid>
      <w:tr w:rsidR="00DE23B7" w:rsidRPr="00DE23B7" w14:paraId="3E3B948B" w14:textId="7777777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F43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2E6991A3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E1C6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2E51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14:paraId="411917ED" w14:textId="7777777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7E6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A1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68CB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14:paraId="7AB6B906" w14:textId="77777777" w:rsidTr="009646C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350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0A8E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 служащих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CEB96" w14:textId="554DF8C3" w:rsidR="00DE23B7" w:rsidRPr="009646CB" w:rsidRDefault="009646CB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3</w:t>
            </w:r>
          </w:p>
        </w:tc>
      </w:tr>
      <w:tr w:rsidR="00DE23B7" w:rsidRPr="00DE23B7" w14:paraId="21ECE3FE" w14:textId="77777777" w:rsidTr="009646C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0BB9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8B74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района за отчетный квартал, </w:t>
            </w:r>
          </w:p>
          <w:p w14:paraId="3D95B36A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ADEB" w14:textId="057CAAC3" w:rsidR="00DE23B7" w:rsidRPr="009646CB" w:rsidRDefault="009646CB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hAnsi="Times New Roman" w:cs="Times New Roman"/>
                <w:sz w:val="28"/>
                <w:szCs w:val="28"/>
              </w:rPr>
              <w:t>79 093 335,9</w:t>
            </w:r>
          </w:p>
        </w:tc>
      </w:tr>
      <w:tr w:rsidR="00DE23B7" w:rsidRPr="00DE23B7" w14:paraId="70956B3B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60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A58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BFDD4" w14:textId="5F3D9DDD" w:rsidR="00FF032D" w:rsidRPr="009646CB" w:rsidRDefault="009646C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68,2</w:t>
            </w:r>
          </w:p>
        </w:tc>
      </w:tr>
      <w:tr w:rsidR="00DE23B7" w:rsidRPr="00DE23B7" w14:paraId="40EFF689" w14:textId="7777777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9FA2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E497" w14:textId="77777777"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денежное содержание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4D6C" w14:textId="11497998" w:rsidR="00DE23B7" w:rsidRPr="009646CB" w:rsidRDefault="009646C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 184 600,1</w:t>
            </w:r>
          </w:p>
        </w:tc>
      </w:tr>
    </w:tbl>
    <w:p w14:paraId="50D1B87D" w14:textId="77777777"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9F81A2" w14:textId="77777777" w:rsidR="004E51EF" w:rsidRDefault="004E51EF" w:rsidP="000D660A">
      <w:pPr>
        <w:spacing w:after="80" w:line="240" w:lineRule="auto"/>
        <w:contextualSpacing/>
      </w:pPr>
    </w:p>
    <w:sectPr w:rsidR="004E51EF" w:rsidSect="003A4949">
      <w:footerReference w:type="even" r:id="rId8"/>
      <w:footerReference w:type="default" r:id="rId9"/>
      <w:pgSz w:w="11906" w:h="16838" w:code="9"/>
      <w:pgMar w:top="1134" w:right="28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F2E4" w14:textId="77777777" w:rsidR="00E03C16" w:rsidRDefault="00E03C16">
      <w:pPr>
        <w:spacing w:after="0" w:line="240" w:lineRule="auto"/>
      </w:pPr>
      <w:r>
        <w:separator/>
      </w:r>
    </w:p>
  </w:endnote>
  <w:endnote w:type="continuationSeparator" w:id="0">
    <w:p w14:paraId="57AFAEAA" w14:textId="77777777" w:rsidR="00E03C16" w:rsidRDefault="00E0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2CDD4" w14:textId="77777777" w:rsidR="00E03C16" w:rsidRDefault="00E03C16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CEEF18" w14:textId="77777777" w:rsidR="00E03C16" w:rsidRDefault="00E03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F24D" w14:textId="77777777" w:rsidR="00E03C16" w:rsidRDefault="00E03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61451" w14:textId="77777777" w:rsidR="00E03C16" w:rsidRDefault="00E03C16">
      <w:pPr>
        <w:spacing w:after="0" w:line="240" w:lineRule="auto"/>
      </w:pPr>
      <w:r>
        <w:separator/>
      </w:r>
    </w:p>
  </w:footnote>
  <w:footnote w:type="continuationSeparator" w:id="0">
    <w:p w14:paraId="2477BD61" w14:textId="77777777" w:rsidR="00E03C16" w:rsidRDefault="00E0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4407"/>
    <w:rsid w:val="00077738"/>
    <w:rsid w:val="000933DA"/>
    <w:rsid w:val="0009603C"/>
    <w:rsid w:val="00096702"/>
    <w:rsid w:val="000A00A8"/>
    <w:rsid w:val="000A12F1"/>
    <w:rsid w:val="000A3F79"/>
    <w:rsid w:val="000A6C69"/>
    <w:rsid w:val="000B56BE"/>
    <w:rsid w:val="000C356B"/>
    <w:rsid w:val="000C5212"/>
    <w:rsid w:val="000D0B87"/>
    <w:rsid w:val="000D3445"/>
    <w:rsid w:val="000D660A"/>
    <w:rsid w:val="000E4530"/>
    <w:rsid w:val="000E528F"/>
    <w:rsid w:val="000F6B7B"/>
    <w:rsid w:val="00124E88"/>
    <w:rsid w:val="00147DAB"/>
    <w:rsid w:val="00151DAD"/>
    <w:rsid w:val="00162EA4"/>
    <w:rsid w:val="00171FD2"/>
    <w:rsid w:val="00185A90"/>
    <w:rsid w:val="00186698"/>
    <w:rsid w:val="0019088C"/>
    <w:rsid w:val="001963E0"/>
    <w:rsid w:val="001A69FC"/>
    <w:rsid w:val="001B4925"/>
    <w:rsid w:val="001C5695"/>
    <w:rsid w:val="001C5AF1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235D1"/>
    <w:rsid w:val="002444C2"/>
    <w:rsid w:val="00254B84"/>
    <w:rsid w:val="00256CF0"/>
    <w:rsid w:val="00264045"/>
    <w:rsid w:val="0026697A"/>
    <w:rsid w:val="002774F5"/>
    <w:rsid w:val="0028056C"/>
    <w:rsid w:val="00284163"/>
    <w:rsid w:val="00286AC2"/>
    <w:rsid w:val="00290BA7"/>
    <w:rsid w:val="002B0782"/>
    <w:rsid w:val="002B3645"/>
    <w:rsid w:val="002D381A"/>
    <w:rsid w:val="002D786D"/>
    <w:rsid w:val="002E49B5"/>
    <w:rsid w:val="002F3315"/>
    <w:rsid w:val="00301516"/>
    <w:rsid w:val="003031A0"/>
    <w:rsid w:val="00303B3B"/>
    <w:rsid w:val="0031339E"/>
    <w:rsid w:val="00316DB8"/>
    <w:rsid w:val="00333EF4"/>
    <w:rsid w:val="00337313"/>
    <w:rsid w:val="0034108D"/>
    <w:rsid w:val="00345987"/>
    <w:rsid w:val="003471C6"/>
    <w:rsid w:val="00352232"/>
    <w:rsid w:val="0035400D"/>
    <w:rsid w:val="00364744"/>
    <w:rsid w:val="00375F62"/>
    <w:rsid w:val="00376BC7"/>
    <w:rsid w:val="0038479C"/>
    <w:rsid w:val="0039374E"/>
    <w:rsid w:val="003A0391"/>
    <w:rsid w:val="003A4949"/>
    <w:rsid w:val="003A5C32"/>
    <w:rsid w:val="003B39B5"/>
    <w:rsid w:val="003B63D5"/>
    <w:rsid w:val="003B7492"/>
    <w:rsid w:val="003C2A84"/>
    <w:rsid w:val="003C2F58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5372"/>
    <w:rsid w:val="00415EFF"/>
    <w:rsid w:val="004212DF"/>
    <w:rsid w:val="004317F1"/>
    <w:rsid w:val="00431914"/>
    <w:rsid w:val="004347F1"/>
    <w:rsid w:val="0044122B"/>
    <w:rsid w:val="0044516A"/>
    <w:rsid w:val="00451C89"/>
    <w:rsid w:val="00452FC6"/>
    <w:rsid w:val="00461621"/>
    <w:rsid w:val="004632A3"/>
    <w:rsid w:val="00466814"/>
    <w:rsid w:val="004764EB"/>
    <w:rsid w:val="0049301E"/>
    <w:rsid w:val="004A4D07"/>
    <w:rsid w:val="004A6903"/>
    <w:rsid w:val="004B1E38"/>
    <w:rsid w:val="004B461E"/>
    <w:rsid w:val="004C1208"/>
    <w:rsid w:val="004E4E07"/>
    <w:rsid w:val="004E51EF"/>
    <w:rsid w:val="004F3247"/>
    <w:rsid w:val="004F3C0D"/>
    <w:rsid w:val="004F43EF"/>
    <w:rsid w:val="00500B7A"/>
    <w:rsid w:val="005015CB"/>
    <w:rsid w:val="00503E1F"/>
    <w:rsid w:val="005048E1"/>
    <w:rsid w:val="00513A39"/>
    <w:rsid w:val="00522534"/>
    <w:rsid w:val="0053133C"/>
    <w:rsid w:val="00533E6E"/>
    <w:rsid w:val="00546091"/>
    <w:rsid w:val="00552118"/>
    <w:rsid w:val="005667FE"/>
    <w:rsid w:val="00572827"/>
    <w:rsid w:val="00573C62"/>
    <w:rsid w:val="0057435D"/>
    <w:rsid w:val="00581C8C"/>
    <w:rsid w:val="00585B93"/>
    <w:rsid w:val="005A58E2"/>
    <w:rsid w:val="005A65B3"/>
    <w:rsid w:val="005A71EB"/>
    <w:rsid w:val="005B505D"/>
    <w:rsid w:val="005B5E01"/>
    <w:rsid w:val="005C3C2C"/>
    <w:rsid w:val="005D6913"/>
    <w:rsid w:val="005E40D9"/>
    <w:rsid w:val="005F0C93"/>
    <w:rsid w:val="005F5103"/>
    <w:rsid w:val="005F614C"/>
    <w:rsid w:val="005F7429"/>
    <w:rsid w:val="00620FD9"/>
    <w:rsid w:val="00635EEB"/>
    <w:rsid w:val="00646D5A"/>
    <w:rsid w:val="006620AC"/>
    <w:rsid w:val="006635A8"/>
    <w:rsid w:val="00663B52"/>
    <w:rsid w:val="00681717"/>
    <w:rsid w:val="00687E71"/>
    <w:rsid w:val="006A049D"/>
    <w:rsid w:val="006A28EC"/>
    <w:rsid w:val="006B66E7"/>
    <w:rsid w:val="006C7EBC"/>
    <w:rsid w:val="006D082D"/>
    <w:rsid w:val="006E027A"/>
    <w:rsid w:val="006E0AEB"/>
    <w:rsid w:val="006F5217"/>
    <w:rsid w:val="006F6695"/>
    <w:rsid w:val="007330BA"/>
    <w:rsid w:val="007342FE"/>
    <w:rsid w:val="007449C7"/>
    <w:rsid w:val="00761C83"/>
    <w:rsid w:val="0076416B"/>
    <w:rsid w:val="007672C1"/>
    <w:rsid w:val="00771017"/>
    <w:rsid w:val="00782058"/>
    <w:rsid w:val="00782984"/>
    <w:rsid w:val="00784EE6"/>
    <w:rsid w:val="007A2E43"/>
    <w:rsid w:val="007A55C6"/>
    <w:rsid w:val="007A5E32"/>
    <w:rsid w:val="007B2D93"/>
    <w:rsid w:val="007B6546"/>
    <w:rsid w:val="007C0CA2"/>
    <w:rsid w:val="007C23D9"/>
    <w:rsid w:val="007D6638"/>
    <w:rsid w:val="007D6964"/>
    <w:rsid w:val="007E5816"/>
    <w:rsid w:val="007E6272"/>
    <w:rsid w:val="007E7ACE"/>
    <w:rsid w:val="00802FFA"/>
    <w:rsid w:val="00804DE3"/>
    <w:rsid w:val="00811145"/>
    <w:rsid w:val="00811CBA"/>
    <w:rsid w:val="00817D63"/>
    <w:rsid w:val="008223BA"/>
    <w:rsid w:val="00824931"/>
    <w:rsid w:val="00837C0C"/>
    <w:rsid w:val="00842135"/>
    <w:rsid w:val="00844651"/>
    <w:rsid w:val="008A4836"/>
    <w:rsid w:val="008A70D3"/>
    <w:rsid w:val="008D104C"/>
    <w:rsid w:val="008E1E9F"/>
    <w:rsid w:val="008E7DF8"/>
    <w:rsid w:val="008F597C"/>
    <w:rsid w:val="00900560"/>
    <w:rsid w:val="00904FD2"/>
    <w:rsid w:val="009059E0"/>
    <w:rsid w:val="00922E88"/>
    <w:rsid w:val="00952345"/>
    <w:rsid w:val="009561D7"/>
    <w:rsid w:val="009646CB"/>
    <w:rsid w:val="00967857"/>
    <w:rsid w:val="00971EEB"/>
    <w:rsid w:val="00981F21"/>
    <w:rsid w:val="00984400"/>
    <w:rsid w:val="009856EB"/>
    <w:rsid w:val="0098572E"/>
    <w:rsid w:val="0099126B"/>
    <w:rsid w:val="0099583E"/>
    <w:rsid w:val="00995D9D"/>
    <w:rsid w:val="009A6187"/>
    <w:rsid w:val="009B7C26"/>
    <w:rsid w:val="009E1750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434C"/>
    <w:rsid w:val="00A80E3D"/>
    <w:rsid w:val="00A84781"/>
    <w:rsid w:val="00A86CD3"/>
    <w:rsid w:val="00A97028"/>
    <w:rsid w:val="00AA0335"/>
    <w:rsid w:val="00AA1191"/>
    <w:rsid w:val="00AA6E55"/>
    <w:rsid w:val="00AB2E22"/>
    <w:rsid w:val="00AB4032"/>
    <w:rsid w:val="00AC5622"/>
    <w:rsid w:val="00AE1BAC"/>
    <w:rsid w:val="00AE36D1"/>
    <w:rsid w:val="00B07634"/>
    <w:rsid w:val="00B1231C"/>
    <w:rsid w:val="00B146A7"/>
    <w:rsid w:val="00B26B68"/>
    <w:rsid w:val="00B32D7C"/>
    <w:rsid w:val="00B513C0"/>
    <w:rsid w:val="00B57722"/>
    <w:rsid w:val="00B57ACB"/>
    <w:rsid w:val="00B6630E"/>
    <w:rsid w:val="00B72CB4"/>
    <w:rsid w:val="00B81BB6"/>
    <w:rsid w:val="00B95B58"/>
    <w:rsid w:val="00BA734E"/>
    <w:rsid w:val="00BA755B"/>
    <w:rsid w:val="00BB22AB"/>
    <w:rsid w:val="00BB2700"/>
    <w:rsid w:val="00BC088B"/>
    <w:rsid w:val="00BC662C"/>
    <w:rsid w:val="00BF50CB"/>
    <w:rsid w:val="00C00289"/>
    <w:rsid w:val="00C17777"/>
    <w:rsid w:val="00C2363D"/>
    <w:rsid w:val="00C25946"/>
    <w:rsid w:val="00C44E9F"/>
    <w:rsid w:val="00C46A63"/>
    <w:rsid w:val="00C50FB6"/>
    <w:rsid w:val="00C646F2"/>
    <w:rsid w:val="00C65293"/>
    <w:rsid w:val="00C73462"/>
    <w:rsid w:val="00CA0425"/>
    <w:rsid w:val="00CA11B0"/>
    <w:rsid w:val="00CA1278"/>
    <w:rsid w:val="00CA5F8A"/>
    <w:rsid w:val="00CC2177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42DA"/>
    <w:rsid w:val="00D5598D"/>
    <w:rsid w:val="00D55AE6"/>
    <w:rsid w:val="00D637F9"/>
    <w:rsid w:val="00D806F9"/>
    <w:rsid w:val="00D822DE"/>
    <w:rsid w:val="00DA0588"/>
    <w:rsid w:val="00DB4628"/>
    <w:rsid w:val="00DB610E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C16"/>
    <w:rsid w:val="00E2192A"/>
    <w:rsid w:val="00E32709"/>
    <w:rsid w:val="00E363E4"/>
    <w:rsid w:val="00E56BC5"/>
    <w:rsid w:val="00E577A5"/>
    <w:rsid w:val="00E67D36"/>
    <w:rsid w:val="00E709B9"/>
    <w:rsid w:val="00E7140C"/>
    <w:rsid w:val="00E752FF"/>
    <w:rsid w:val="00EA20A5"/>
    <w:rsid w:val="00EA2DD0"/>
    <w:rsid w:val="00EB384B"/>
    <w:rsid w:val="00EC1221"/>
    <w:rsid w:val="00ED00F8"/>
    <w:rsid w:val="00ED2C7D"/>
    <w:rsid w:val="00EE6A75"/>
    <w:rsid w:val="00EF262B"/>
    <w:rsid w:val="00F10B9B"/>
    <w:rsid w:val="00F11515"/>
    <w:rsid w:val="00F30751"/>
    <w:rsid w:val="00F33759"/>
    <w:rsid w:val="00F337E3"/>
    <w:rsid w:val="00F3513C"/>
    <w:rsid w:val="00F50137"/>
    <w:rsid w:val="00F511F2"/>
    <w:rsid w:val="00F6644E"/>
    <w:rsid w:val="00F66540"/>
    <w:rsid w:val="00F767CE"/>
    <w:rsid w:val="00F77378"/>
    <w:rsid w:val="00F80CE3"/>
    <w:rsid w:val="00F91011"/>
    <w:rsid w:val="00F911FD"/>
    <w:rsid w:val="00F91A27"/>
    <w:rsid w:val="00FC05A6"/>
    <w:rsid w:val="00FC6119"/>
    <w:rsid w:val="00FD462B"/>
    <w:rsid w:val="00FE2687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6948D1"/>
  <w15:docId w15:val="{641DA400-9C63-4D73-A7A6-FC890482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519-439A-4008-9686-0016457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И.С.</dc:creator>
  <cp:lastModifiedBy>Шолохова Ю.М.</cp:lastModifiedBy>
  <cp:revision>274</cp:revision>
  <cp:lastPrinted>2020-04-22T03:19:00Z</cp:lastPrinted>
  <dcterms:created xsi:type="dcterms:W3CDTF">2019-04-18T04:32:00Z</dcterms:created>
  <dcterms:modified xsi:type="dcterms:W3CDTF">2024-07-10T08:15:00Z</dcterms:modified>
</cp:coreProperties>
</file>